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91" w:rsidRDefault="001F219F">
      <w:pPr>
        <w:rPr>
          <w:lang w:val="de-AT"/>
        </w:rPr>
      </w:pPr>
    </w:p>
    <w:p w:rsidR="00203959" w:rsidRPr="00A234F7" w:rsidRDefault="00A234F7">
      <w:pPr>
        <w:rPr>
          <w:rFonts w:ascii="Arial" w:hAnsi="Arial" w:cs="Arial"/>
          <w:sz w:val="48"/>
          <w:lang w:val="de-AT"/>
        </w:rPr>
      </w:pPr>
      <w:r w:rsidRPr="00A234F7">
        <w:rPr>
          <w:rFonts w:ascii="Arial" w:hAnsi="Arial" w:cs="Arial"/>
          <w:sz w:val="48"/>
          <w:lang w:val="de-AT"/>
        </w:rPr>
        <w:t>MITMACHEN</w:t>
      </w:r>
    </w:p>
    <w:p w:rsidR="00203959" w:rsidRDefault="00203959">
      <w:pPr>
        <w:rPr>
          <w:lang w:val="de-AT"/>
        </w:rPr>
      </w:pPr>
    </w:p>
    <w:p w:rsidR="00203959" w:rsidRDefault="00203959">
      <w:pPr>
        <w:rPr>
          <w:lang w:val="de-AT"/>
        </w:rPr>
      </w:pPr>
    </w:p>
    <w:p w:rsidR="00203959" w:rsidRDefault="00F44E61">
      <w:pPr>
        <w:rPr>
          <w:lang w:val="de-AT"/>
        </w:rPr>
      </w:pPr>
      <w:r w:rsidRPr="00F44E61">
        <w:rPr>
          <w:rFonts w:ascii="Arial" w:hAnsi="Arial" w:cs="Arial"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9C005" wp14:editId="6CC847D2">
                <wp:simplePos x="0" y="0"/>
                <wp:positionH relativeFrom="column">
                  <wp:posOffset>3443605</wp:posOffset>
                </wp:positionH>
                <wp:positionV relativeFrom="paragraph">
                  <wp:posOffset>80645</wp:posOffset>
                </wp:positionV>
                <wp:extent cx="30480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E61" w:rsidRPr="00F44E61" w:rsidRDefault="00F44E61">
                            <w:pPr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AT"/>
                              </w:rPr>
                              <w:t xml:space="preserve">                   </w:t>
                            </w:r>
                            <w:r w:rsidR="00C50627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2</w:t>
                            </w:r>
                            <w:r w:rsidR="00BC7473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4</w:t>
                            </w:r>
                            <w:r w:rsidR="00F66B5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 xml:space="preserve"> bis 2</w:t>
                            </w:r>
                            <w:r w:rsidR="00BC7473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6</w:t>
                            </w:r>
                            <w:r w:rsidR="00C50627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 September 202</w:t>
                            </w:r>
                            <w:r w:rsidR="00BC7473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9C0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15pt;margin-top:6.35pt;width:2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" stroked="f">
                <v:textbox style="mso-fit-shape-to-text:t">
                  <w:txbxContent>
                    <w:p w:rsidR="00F44E61" w:rsidRPr="00F44E61" w:rsidRDefault="00F44E61">
                      <w:pPr>
                        <w:rPr>
                          <w:rFonts w:ascii="Arial" w:hAnsi="Arial" w:cs="Arial"/>
                          <w:b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lang w:val="de-AT"/>
                        </w:rPr>
                        <w:t xml:space="preserve">                   </w:t>
                      </w:r>
                      <w:r w:rsidR="00C50627">
                        <w:rPr>
                          <w:rFonts w:ascii="Arial" w:hAnsi="Arial" w:cs="Arial"/>
                          <w:b/>
                          <w:lang w:val="de-AT"/>
                        </w:rPr>
                        <w:t>2</w:t>
                      </w:r>
                      <w:r w:rsidR="00BC7473">
                        <w:rPr>
                          <w:rFonts w:ascii="Arial" w:hAnsi="Arial" w:cs="Arial"/>
                          <w:b/>
                          <w:lang w:val="de-AT"/>
                        </w:rPr>
                        <w:t>4</w:t>
                      </w:r>
                      <w:r w:rsidR="00F66B51">
                        <w:rPr>
                          <w:rFonts w:ascii="Arial" w:hAnsi="Arial" w:cs="Arial"/>
                          <w:b/>
                          <w:lang w:val="de-AT"/>
                        </w:rPr>
                        <w:t>.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 xml:space="preserve"> bis 2</w:t>
                      </w:r>
                      <w:r w:rsidR="00BC7473">
                        <w:rPr>
                          <w:rFonts w:ascii="Arial" w:hAnsi="Arial" w:cs="Arial"/>
                          <w:b/>
                          <w:lang w:val="de-AT"/>
                        </w:rPr>
                        <w:t>6</w:t>
                      </w:r>
                      <w:r w:rsidR="00C50627">
                        <w:rPr>
                          <w:rFonts w:ascii="Arial" w:hAnsi="Arial" w:cs="Arial"/>
                          <w:b/>
                          <w:lang w:val="de-AT"/>
                        </w:rPr>
                        <w:t>. September 202</w:t>
                      </w:r>
                      <w:r w:rsidR="00BC7473">
                        <w:rPr>
                          <w:rFonts w:ascii="Arial" w:hAnsi="Arial" w:cs="Arial"/>
                          <w:b/>
                          <w:lang w:val="de-A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03959" w:rsidRDefault="00203959">
      <w:pPr>
        <w:rPr>
          <w:lang w:val="de-AT"/>
        </w:rPr>
      </w:pPr>
    </w:p>
    <w:p w:rsidR="00203959" w:rsidRDefault="00203959">
      <w:pPr>
        <w:rPr>
          <w:lang w:val="de-AT"/>
        </w:rPr>
      </w:pPr>
    </w:p>
    <w:tbl>
      <w:tblPr>
        <w:tblStyle w:val="Tabellenraster"/>
        <w:tblW w:w="9580" w:type="dxa"/>
        <w:tblLayout w:type="fixed"/>
        <w:tblLook w:val="04A0" w:firstRow="1" w:lastRow="0" w:firstColumn="1" w:lastColumn="0" w:noHBand="0" w:noVBand="1"/>
      </w:tblPr>
      <w:tblGrid>
        <w:gridCol w:w="1534"/>
        <w:gridCol w:w="1534"/>
        <w:gridCol w:w="17"/>
        <w:gridCol w:w="1825"/>
        <w:gridCol w:w="1534"/>
        <w:gridCol w:w="767"/>
        <w:gridCol w:w="768"/>
        <w:gridCol w:w="1601"/>
      </w:tblGrid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532FC9">
              <w:rPr>
                <w:rFonts w:ascii="Arial" w:hAnsi="Arial" w:cs="Arial"/>
                <w:b/>
                <w:color w:val="FFFFFF" w:themeColor="background1"/>
                <w:lang w:val="de-AT"/>
              </w:rPr>
              <w:t>Chorname</w:t>
            </w:r>
            <w:proofErr w:type="spellEnd"/>
          </w:p>
        </w:tc>
      </w:tr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234F7" w:rsidRPr="00532FC9" w:rsidRDefault="00A234F7" w:rsidP="00A234F7">
            <w:pPr>
              <w:jc w:val="center"/>
              <w:rPr>
                <w:rFonts w:ascii="Arial" w:hAnsi="Arial" w:cs="Arial"/>
                <w:b/>
                <w:color w:val="FFFFFF" w:themeColor="background1"/>
                <w:lang w:val="de-AT"/>
              </w:rPr>
            </w:pPr>
            <w:r w:rsidRPr="00532FC9">
              <w:rPr>
                <w:rFonts w:ascii="Arial" w:hAnsi="Arial" w:cs="Arial"/>
                <w:b/>
                <w:color w:val="FFFFFF" w:themeColor="background1"/>
                <w:lang w:val="de-AT"/>
              </w:rPr>
              <w:t>Ansprechpartner</w:t>
            </w:r>
          </w:p>
        </w:tc>
      </w:tr>
      <w:tr w:rsidR="00A234F7" w:rsidTr="00003326">
        <w:trPr>
          <w:trHeight w:val="638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: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l.: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Straße: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E-Mail:</w:t>
            </w: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3C461E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PLZ/Ort</w:t>
            </w:r>
            <w:r w:rsidR="00C50627">
              <w:rPr>
                <w:rFonts w:ascii="Arial" w:hAnsi="Arial" w:cs="Arial"/>
                <w:b/>
                <w:lang w:val="de-AT"/>
              </w:rPr>
              <w:t>: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234F7" w:rsidRP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532FC9">
              <w:rPr>
                <w:rFonts w:ascii="Arial" w:hAnsi="Arial" w:cs="Arial"/>
                <w:b/>
                <w:color w:val="FFFFFF" w:themeColor="background1"/>
                <w:lang w:val="de-AT"/>
              </w:rPr>
              <w:t>ChorleiterIn</w:t>
            </w:r>
            <w:proofErr w:type="spellEnd"/>
          </w:p>
        </w:tc>
      </w:tr>
      <w:tr w:rsidR="00A234F7" w:rsidTr="00611417"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 des Leiters:</w:t>
            </w: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Pr="00A234F7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234F7" w:rsidRPr="00532FC9" w:rsidRDefault="00A234F7" w:rsidP="00A234F7">
            <w:pPr>
              <w:jc w:val="center"/>
              <w:rPr>
                <w:rFonts w:ascii="Arial" w:hAnsi="Arial" w:cs="Arial"/>
                <w:b/>
                <w:color w:val="FFFFFF" w:themeColor="background1"/>
                <w:lang w:val="de-AT"/>
              </w:rPr>
            </w:pPr>
            <w:r w:rsidRPr="00532FC9">
              <w:rPr>
                <w:rFonts w:ascii="Arial" w:hAnsi="Arial" w:cs="Arial"/>
                <w:b/>
                <w:color w:val="FFFFFF" w:themeColor="background1"/>
                <w:lang w:val="de-AT"/>
              </w:rPr>
              <w:t>Obmann/Obfrau</w:t>
            </w:r>
          </w:p>
        </w:tc>
      </w:tr>
      <w:tr w:rsidR="00A234F7" w:rsidTr="00611417"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Obmann/Obfrau:</w:t>
            </w:r>
          </w:p>
        </w:tc>
        <w:tc>
          <w:tcPr>
            <w:tcW w:w="6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Pr="00A234F7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34F7" w:rsidTr="00611417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A234F7" w:rsidRPr="00532FC9" w:rsidRDefault="00A234F7" w:rsidP="00A234F7">
            <w:pPr>
              <w:jc w:val="center"/>
              <w:rPr>
                <w:rFonts w:ascii="Arial" w:hAnsi="Arial" w:cs="Arial"/>
                <w:b/>
                <w:color w:val="FFFFFF" w:themeColor="background1"/>
                <w:lang w:val="de-AT"/>
              </w:rPr>
            </w:pPr>
            <w:r w:rsidRPr="00532FC9">
              <w:rPr>
                <w:rFonts w:ascii="Arial" w:hAnsi="Arial" w:cs="Arial"/>
                <w:b/>
                <w:color w:val="FFFFFF" w:themeColor="background1"/>
                <w:lang w:val="de-AT"/>
              </w:rPr>
              <w:t>Weitere Daten</w:t>
            </w:r>
          </w:p>
        </w:tc>
      </w:tr>
      <w:tr w:rsidR="00611417" w:rsidTr="00C50627">
        <w:trPr>
          <w:trHeight w:val="567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7" w:rsidRPr="00A234F7" w:rsidRDefault="00611417" w:rsidP="0061141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reisetag: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11417" w:rsidRPr="00A234F7" w:rsidRDefault="00611417" w:rsidP="00611417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7" w:rsidRPr="00A234F7" w:rsidRDefault="00611417" w:rsidP="0061141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breisetag: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11417" w:rsidRPr="00A234F7" w:rsidRDefault="00611417" w:rsidP="00611417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</w:tr>
      <w:tr w:rsidR="00611417" w:rsidTr="00C50627">
        <w:trPr>
          <w:trHeight w:val="567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17" w:rsidRDefault="0061141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Unterkunft: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17" w:rsidRDefault="00611417" w:rsidP="00611417">
            <w:pPr>
              <w:jc w:val="center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sym w:font="Wingdings" w:char="F072"/>
            </w:r>
            <w:r>
              <w:rPr>
                <w:rFonts w:ascii="Arial" w:hAnsi="Arial" w:cs="Arial"/>
                <w:b/>
                <w:lang w:val="de-AT"/>
              </w:rPr>
              <w:t xml:space="preserve"> Hotel       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17" w:rsidRDefault="00611417" w:rsidP="00611417">
            <w:pPr>
              <w:jc w:val="center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sym w:font="Wingdings" w:char="F072"/>
            </w:r>
            <w:r>
              <w:rPr>
                <w:rFonts w:ascii="Arial" w:hAnsi="Arial" w:cs="Arial"/>
                <w:b/>
                <w:lang w:val="de-AT"/>
              </w:rPr>
              <w:t xml:space="preserve"> Gasthof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17" w:rsidRDefault="00611417" w:rsidP="00611417">
            <w:pPr>
              <w:jc w:val="center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sym w:font="Wingdings" w:char="F072"/>
            </w:r>
            <w:r>
              <w:rPr>
                <w:rFonts w:ascii="Arial" w:hAnsi="Arial" w:cs="Arial"/>
                <w:b/>
                <w:lang w:val="de-AT"/>
              </w:rPr>
              <w:t xml:space="preserve"> Pension</w:t>
            </w:r>
          </w:p>
        </w:tc>
      </w:tr>
      <w:tr w:rsidR="00A234F7" w:rsidTr="00C50627">
        <w:trPr>
          <w:trHeight w:val="380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ilnehmerzahl:</w:t>
            </w:r>
          </w:p>
        </w:tc>
        <w:tc>
          <w:tcPr>
            <w:tcW w:w="6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Pr="00A234F7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A2408A" w:rsidTr="005351D7">
        <w:trPr>
          <w:trHeight w:val="829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0627" w:rsidRDefault="00C50627" w:rsidP="00C50627">
            <w:pPr>
              <w:rPr>
                <w:rFonts w:ascii="Arial" w:hAnsi="Arial" w:cs="Arial"/>
                <w:b/>
                <w:lang w:val="de-AT"/>
              </w:rPr>
            </w:pPr>
          </w:p>
          <w:p w:rsidR="00A2408A" w:rsidRPr="00A234F7" w:rsidRDefault="009719E1" w:rsidP="00C50627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 xml:space="preserve">Berg- </w:t>
            </w:r>
            <w:r w:rsidR="00540DCB">
              <w:rPr>
                <w:rFonts w:ascii="Arial" w:hAnsi="Arial" w:cs="Arial"/>
                <w:b/>
                <w:lang w:val="de-AT"/>
              </w:rPr>
              <w:t>oder See-</w:t>
            </w:r>
            <w:r w:rsidR="00C50627">
              <w:rPr>
                <w:rFonts w:ascii="Arial" w:hAnsi="Arial" w:cs="Arial"/>
                <w:b/>
                <w:lang w:val="de-AT"/>
              </w:rPr>
              <w:t>Erlebnis:</w:t>
            </w:r>
          </w:p>
        </w:tc>
      </w:tr>
      <w:tr w:rsidR="00A234F7" w:rsidTr="00540DCB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4F7" w:rsidRPr="00A234F7" w:rsidRDefault="00A234F7" w:rsidP="00A234F7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merkungen:</w:t>
            </w:r>
          </w:p>
        </w:tc>
        <w:tc>
          <w:tcPr>
            <w:tcW w:w="6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A234F7" w:rsidRDefault="00A234F7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A2408A" w:rsidRPr="00A234F7" w:rsidRDefault="00A2408A" w:rsidP="00A234F7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</w:tbl>
    <w:p w:rsidR="00203959" w:rsidRDefault="00203959">
      <w:pPr>
        <w:rPr>
          <w:lang w:val="de-AT"/>
        </w:rPr>
      </w:pPr>
    </w:p>
    <w:p w:rsidR="00203959" w:rsidRDefault="00203959">
      <w:pPr>
        <w:rPr>
          <w:lang w:val="de-AT"/>
        </w:rPr>
      </w:pPr>
    </w:p>
    <w:p w:rsidR="00203959" w:rsidRDefault="00203959">
      <w:pPr>
        <w:rPr>
          <w:lang w:val="de-AT"/>
        </w:rPr>
      </w:pPr>
    </w:p>
    <w:p w:rsidR="00203959" w:rsidRDefault="00203959" w:rsidP="001F219F">
      <w:pPr>
        <w:jc w:val="right"/>
        <w:rPr>
          <w:lang w:val="de-AT"/>
        </w:rPr>
      </w:pPr>
      <w:bookmarkStart w:id="0" w:name="_GoBack"/>
      <w:bookmarkEnd w:id="0"/>
    </w:p>
    <w:sectPr w:rsidR="00203959" w:rsidSect="006C5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68" w:rsidRDefault="00E510C8">
      <w:r>
        <w:separator/>
      </w:r>
    </w:p>
  </w:endnote>
  <w:endnote w:type="continuationSeparator" w:id="0">
    <w:p w:rsidR="00763968" w:rsidRDefault="00E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E7" w:rsidRDefault="00643A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E7" w:rsidRDefault="00643AE7" w:rsidP="00643AE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E7" w:rsidRDefault="00643A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68" w:rsidRDefault="00E510C8">
      <w:r>
        <w:separator/>
      </w:r>
    </w:p>
  </w:footnote>
  <w:footnote w:type="continuationSeparator" w:id="0">
    <w:p w:rsidR="00763968" w:rsidRDefault="00E5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E7" w:rsidRDefault="00643A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EDF" w:rsidRDefault="00EA5ED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3663</wp:posOffset>
          </wp:positionV>
          <wp:extent cx="7175500" cy="10502900"/>
          <wp:effectExtent l="0" t="0" r="0" b="0"/>
          <wp:wrapNone/>
          <wp:docPr id="1" name="Grafik 1" descr="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5500" cy="1050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AE7" w:rsidRDefault="00643A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DF"/>
    <w:rsid w:val="00003326"/>
    <w:rsid w:val="001F219F"/>
    <w:rsid w:val="00203959"/>
    <w:rsid w:val="003C461E"/>
    <w:rsid w:val="004B76DB"/>
    <w:rsid w:val="00532FC9"/>
    <w:rsid w:val="005351D7"/>
    <w:rsid w:val="00540DCB"/>
    <w:rsid w:val="00611417"/>
    <w:rsid w:val="00643AE7"/>
    <w:rsid w:val="006B761E"/>
    <w:rsid w:val="00763968"/>
    <w:rsid w:val="00840F8E"/>
    <w:rsid w:val="009719E1"/>
    <w:rsid w:val="00A234F7"/>
    <w:rsid w:val="00A2408A"/>
    <w:rsid w:val="00BC7473"/>
    <w:rsid w:val="00C50627"/>
    <w:rsid w:val="00E510C8"/>
    <w:rsid w:val="00EA5EDF"/>
    <w:rsid w:val="00F44E61"/>
    <w:rsid w:val="00F66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1BB7"/>
  <w15:docId w15:val="{8CED7D54-581A-4381-A03B-C282C35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EDF"/>
  </w:style>
  <w:style w:type="paragraph" w:styleId="Fuzeile">
    <w:name w:val="footer"/>
    <w:basedOn w:val="Standard"/>
    <w:link w:val="Fu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EDF"/>
  </w:style>
  <w:style w:type="character" w:styleId="Hyperlink">
    <w:name w:val="Hyperlink"/>
    <w:basedOn w:val="Absatz-Standardschriftart"/>
    <w:uiPriority w:val="99"/>
    <w:unhideWhenUsed/>
    <w:rsid w:val="00E51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7A85-03DE-4B32-92DF-D3F2DF7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EILS Daniela (Marktgemeinde Seeboden)</cp:lastModifiedBy>
  <cp:revision>3</cp:revision>
  <cp:lastPrinted>2019-12-11T12:35:00Z</cp:lastPrinted>
  <dcterms:created xsi:type="dcterms:W3CDTF">2020-11-30T13:53:00Z</dcterms:created>
  <dcterms:modified xsi:type="dcterms:W3CDTF">2020-11-30T13:53:00Z</dcterms:modified>
</cp:coreProperties>
</file>